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67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7"/>
      </w:tblGrid>
      <w:tr w:rsidR="007923FB" w:rsidTr="007E1BE3">
        <w:trPr>
          <w:trHeight w:val="954"/>
        </w:trPr>
        <w:tc>
          <w:tcPr>
            <w:tcW w:w="9067" w:type="dxa"/>
            <w:shd w:val="clear" w:color="auto" w:fill="D0CECE" w:themeFill="background2" w:themeFillShade="E6"/>
            <w:vAlign w:val="center"/>
          </w:tcPr>
          <w:p w:rsidR="007923FB" w:rsidRPr="00AA40FE" w:rsidRDefault="007923FB" w:rsidP="007923FB">
            <w:pPr>
              <w:jc w:val="center"/>
              <w:rPr>
                <w:b/>
                <w:sz w:val="56"/>
                <w:szCs w:val="56"/>
              </w:rPr>
            </w:pPr>
            <w:r w:rsidRPr="00AA40FE">
              <w:rPr>
                <w:b/>
                <w:sz w:val="56"/>
                <w:szCs w:val="56"/>
              </w:rPr>
              <w:t>Vorschau Jahresprogram</w:t>
            </w:r>
            <w:r w:rsidR="00AA40FE">
              <w:rPr>
                <w:b/>
                <w:sz w:val="56"/>
                <w:szCs w:val="56"/>
              </w:rPr>
              <w:t>m</w:t>
            </w:r>
            <w:r w:rsidR="000259A3">
              <w:rPr>
                <w:b/>
                <w:sz w:val="56"/>
                <w:szCs w:val="56"/>
              </w:rPr>
              <w:t xml:space="preserve"> 2022</w:t>
            </w:r>
          </w:p>
        </w:tc>
      </w:tr>
    </w:tbl>
    <w:p w:rsidR="00703E70" w:rsidRDefault="00703E70"/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E42577" w:rsidTr="006D5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42577" w:rsidRDefault="00E42577" w:rsidP="00E925CD"/>
        </w:tc>
        <w:tc>
          <w:tcPr>
            <w:tcW w:w="7507" w:type="dxa"/>
          </w:tcPr>
          <w:p w:rsidR="00E42577" w:rsidRPr="00BD005B" w:rsidRDefault="000259A3" w:rsidP="00E925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änner 2022</w:t>
            </w:r>
          </w:p>
        </w:tc>
      </w:tr>
      <w:tr w:rsidR="000259A3" w:rsidTr="006D5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259A3" w:rsidRDefault="00773731" w:rsidP="00E925CD">
            <w:r>
              <w:t>29.01.</w:t>
            </w:r>
          </w:p>
        </w:tc>
        <w:tc>
          <w:tcPr>
            <w:tcW w:w="7507" w:type="dxa"/>
          </w:tcPr>
          <w:p w:rsidR="000259A3" w:rsidRPr="000259A3" w:rsidRDefault="000259A3" w:rsidP="00E92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. Gesamttirol und 64. Nordtirol Skimeisterschaft für Gehörlose </w:t>
            </w:r>
            <w:r w:rsidRPr="000259A3">
              <w:t xml:space="preserve">/ </w:t>
            </w:r>
            <w:r w:rsidRPr="000259A3">
              <w:rPr>
                <w:highlight w:val="cyan"/>
              </w:rPr>
              <w:t>Abgesagt!</w:t>
            </w:r>
          </w:p>
        </w:tc>
      </w:tr>
    </w:tbl>
    <w:p w:rsidR="00703E70" w:rsidRDefault="00703E70"/>
    <w:tbl>
      <w:tblPr>
        <w:tblStyle w:val="Gitternetztabelle5dunkelAkzent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E42577" w:rsidTr="006D5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42577" w:rsidRDefault="00E42577" w:rsidP="00E925CD"/>
        </w:tc>
        <w:tc>
          <w:tcPr>
            <w:tcW w:w="7507" w:type="dxa"/>
          </w:tcPr>
          <w:p w:rsidR="00E42577" w:rsidRPr="000B63B8" w:rsidRDefault="00B1590E" w:rsidP="00E925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bruar 2022</w:t>
            </w:r>
          </w:p>
        </w:tc>
      </w:tr>
      <w:tr w:rsidR="00E42577" w:rsidTr="006D5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42577" w:rsidRDefault="00A66122" w:rsidP="00E925CD">
            <w:r>
              <w:t>11.-13</w:t>
            </w:r>
            <w:r w:rsidR="00B1590E">
              <w:t>.02</w:t>
            </w:r>
            <w:r w:rsidR="00773731">
              <w:t>.</w:t>
            </w:r>
          </w:p>
        </w:tc>
        <w:tc>
          <w:tcPr>
            <w:tcW w:w="7507" w:type="dxa"/>
          </w:tcPr>
          <w:p w:rsidR="00E42577" w:rsidRDefault="00B1590E" w:rsidP="00E92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 Alpin</w:t>
            </w:r>
            <w:r w:rsidR="00A66122">
              <w:t xml:space="preserve"> ÖSTM/ÖM sowie 3. Kinder und Jugendmeisterschaft am Reiteralm/Steiermark</w:t>
            </w:r>
          </w:p>
        </w:tc>
      </w:tr>
      <w:tr w:rsidR="00A633E3" w:rsidTr="006D5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33E3" w:rsidRDefault="00A633E3" w:rsidP="00E925CD">
            <w:r>
              <w:t>19.-20.02.</w:t>
            </w:r>
          </w:p>
        </w:tc>
        <w:tc>
          <w:tcPr>
            <w:tcW w:w="7507" w:type="dxa"/>
          </w:tcPr>
          <w:p w:rsidR="00A633E3" w:rsidRDefault="00A633E3" w:rsidP="00E92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f Ski Europacup in Pfronten-Steinach/GER</w:t>
            </w:r>
          </w:p>
        </w:tc>
      </w:tr>
      <w:tr w:rsidR="006A5E2C" w:rsidTr="006D5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A5E2C" w:rsidRDefault="00A66122" w:rsidP="00E925CD">
            <w:r>
              <w:t>19.-20.02</w:t>
            </w:r>
            <w:r w:rsidR="00773731">
              <w:t>.</w:t>
            </w:r>
          </w:p>
        </w:tc>
        <w:tc>
          <w:tcPr>
            <w:tcW w:w="7507" w:type="dxa"/>
          </w:tcPr>
          <w:p w:rsidR="006A5E2C" w:rsidRDefault="00A66122" w:rsidP="00E92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 Snowboard ÖM Boardercross am Annaberg</w:t>
            </w:r>
          </w:p>
        </w:tc>
      </w:tr>
      <w:tr w:rsidR="006A5E2C" w:rsidTr="006D5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A5E2C" w:rsidRDefault="00DD7C57" w:rsidP="00E925CD">
            <w:r>
              <w:t>25.02</w:t>
            </w:r>
            <w:r w:rsidR="00773731">
              <w:t>.</w:t>
            </w:r>
          </w:p>
        </w:tc>
        <w:tc>
          <w:tcPr>
            <w:tcW w:w="7507" w:type="dxa"/>
          </w:tcPr>
          <w:p w:rsidR="006A5E2C" w:rsidRDefault="00DD7C57" w:rsidP="00E92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ndessportausschuss (BSA ) in Kottingbrunn</w:t>
            </w:r>
          </w:p>
        </w:tc>
      </w:tr>
      <w:tr w:rsidR="00E42577" w:rsidTr="006D5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42577" w:rsidRDefault="00DD7C57" w:rsidP="006A5E2C">
            <w:r>
              <w:t>26.02</w:t>
            </w:r>
            <w:r w:rsidR="00773731">
              <w:t>.</w:t>
            </w:r>
          </w:p>
        </w:tc>
        <w:tc>
          <w:tcPr>
            <w:tcW w:w="7507" w:type="dxa"/>
          </w:tcPr>
          <w:p w:rsidR="00E42577" w:rsidRDefault="00DD7C57" w:rsidP="00E92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 Badminton ÖSTM (EZ, DP, MX) sowie Kinder und Jugendmeisterschaft in Graz</w:t>
            </w:r>
          </w:p>
        </w:tc>
      </w:tr>
    </w:tbl>
    <w:p w:rsidR="00E42577" w:rsidRDefault="00E42577"/>
    <w:tbl>
      <w:tblPr>
        <w:tblStyle w:val="Gitternetztabelle5dunkelAkzent2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E42577" w:rsidTr="0070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42577" w:rsidRDefault="00E42577" w:rsidP="00703E70">
            <w:pPr>
              <w:spacing w:after="160" w:line="259" w:lineRule="auto"/>
            </w:pPr>
          </w:p>
        </w:tc>
        <w:tc>
          <w:tcPr>
            <w:tcW w:w="7507" w:type="dxa"/>
          </w:tcPr>
          <w:p w:rsidR="00E42577" w:rsidRPr="00703E70" w:rsidRDefault="00773731" w:rsidP="00703E7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ärz 2022</w:t>
            </w:r>
          </w:p>
        </w:tc>
      </w:tr>
      <w:tr w:rsidR="00E42577" w:rsidTr="00336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42577" w:rsidRDefault="00773731" w:rsidP="00773731">
            <w:r>
              <w:t>05.03.</w:t>
            </w:r>
          </w:p>
        </w:tc>
        <w:tc>
          <w:tcPr>
            <w:tcW w:w="7507" w:type="dxa"/>
          </w:tcPr>
          <w:p w:rsidR="00E42577" w:rsidRPr="00773731" w:rsidRDefault="00773731" w:rsidP="00E92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731">
              <w:t xml:space="preserve">05. Eisstocksport </w:t>
            </w:r>
            <w:r>
              <w:t>ÖM Duo und 03. ÖM Trio Bad Fischau/NÖ</w:t>
            </w:r>
          </w:p>
        </w:tc>
      </w:tr>
      <w:tr w:rsidR="004F7906" w:rsidTr="00336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7906" w:rsidRDefault="004F7906" w:rsidP="00773731">
            <w:r>
              <w:t>11.-13.03</w:t>
            </w:r>
          </w:p>
        </w:tc>
        <w:tc>
          <w:tcPr>
            <w:tcW w:w="7507" w:type="dxa"/>
          </w:tcPr>
          <w:p w:rsidR="004F7906" w:rsidRPr="00773731" w:rsidRDefault="004F7906" w:rsidP="00E92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f Ski Europacup in Lenzerheide/ Schweiz</w:t>
            </w:r>
          </w:p>
        </w:tc>
      </w:tr>
      <w:tr w:rsidR="003467BE" w:rsidTr="00336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67BE" w:rsidRDefault="00773731" w:rsidP="00773731">
            <w:r>
              <w:t>12.03.</w:t>
            </w:r>
          </w:p>
        </w:tc>
        <w:tc>
          <w:tcPr>
            <w:tcW w:w="7507" w:type="dxa"/>
          </w:tcPr>
          <w:p w:rsidR="003467BE" w:rsidRPr="0032518A" w:rsidRDefault="00773731" w:rsidP="00E92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2518A">
              <w:rPr>
                <w:b/>
                <w:color w:val="FF0000"/>
              </w:rPr>
              <w:t>Sportversammlung GSV.T in GZ um 15.00</w:t>
            </w:r>
          </w:p>
        </w:tc>
      </w:tr>
      <w:tr w:rsidR="003467BE" w:rsidTr="00336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67BE" w:rsidRDefault="00773731" w:rsidP="00E925CD">
            <w:r>
              <w:t>26.03.</w:t>
            </w:r>
          </w:p>
        </w:tc>
        <w:tc>
          <w:tcPr>
            <w:tcW w:w="7507" w:type="dxa"/>
          </w:tcPr>
          <w:p w:rsidR="003467BE" w:rsidRPr="001A40DA" w:rsidRDefault="00773731" w:rsidP="00E92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40DA">
              <w:rPr>
                <w:b/>
                <w:color w:val="FF0000"/>
              </w:rPr>
              <w:t>Futsal ÖM 3. Runde in Innsbruck/Tirol</w:t>
            </w:r>
          </w:p>
        </w:tc>
      </w:tr>
    </w:tbl>
    <w:p w:rsidR="00E42577" w:rsidRDefault="00E42577" w:rsidP="00703E70">
      <w:pPr>
        <w:spacing w:after="0" w:line="240" w:lineRule="auto"/>
      </w:pPr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E42577" w:rsidTr="000B6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42577" w:rsidRDefault="00E42577" w:rsidP="00E925CD"/>
        </w:tc>
        <w:tc>
          <w:tcPr>
            <w:tcW w:w="7507" w:type="dxa"/>
          </w:tcPr>
          <w:p w:rsidR="00E42577" w:rsidRPr="000B63B8" w:rsidRDefault="000F6D18" w:rsidP="00E925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ril 2022</w:t>
            </w:r>
          </w:p>
        </w:tc>
      </w:tr>
      <w:tr w:rsidR="00E42577" w:rsidTr="00E42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42577" w:rsidRDefault="000F6D18" w:rsidP="00E925CD">
            <w:r>
              <w:t>02</w:t>
            </w:r>
            <w:r w:rsidR="003467BE">
              <w:t>.</w:t>
            </w:r>
            <w:r>
              <w:t>-03.04</w:t>
            </w:r>
          </w:p>
        </w:tc>
        <w:tc>
          <w:tcPr>
            <w:tcW w:w="7507" w:type="dxa"/>
          </w:tcPr>
          <w:p w:rsidR="00E42577" w:rsidRDefault="000F6D18" w:rsidP="00E92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 Bowling (EZ DP) ÖSTM</w:t>
            </w:r>
          </w:p>
        </w:tc>
      </w:tr>
      <w:tr w:rsidR="00635B0E" w:rsidTr="00E42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35B0E" w:rsidRDefault="000F6D18" w:rsidP="00E925CD">
            <w:r>
              <w:t>08.04.</w:t>
            </w:r>
          </w:p>
        </w:tc>
        <w:tc>
          <w:tcPr>
            <w:tcW w:w="7507" w:type="dxa"/>
          </w:tcPr>
          <w:p w:rsidR="00635B0E" w:rsidRPr="000F6D18" w:rsidRDefault="000F6D18" w:rsidP="00E92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D18">
              <w:t>Runder Tisch</w:t>
            </w:r>
          </w:p>
        </w:tc>
      </w:tr>
      <w:tr w:rsidR="005D043C" w:rsidTr="00E42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D043C" w:rsidRDefault="000F6D18" w:rsidP="00E925CD">
            <w:r>
              <w:t>09.-10.04.</w:t>
            </w:r>
          </w:p>
        </w:tc>
        <w:tc>
          <w:tcPr>
            <w:tcW w:w="7507" w:type="dxa"/>
          </w:tcPr>
          <w:p w:rsidR="005D043C" w:rsidRPr="000F6D18" w:rsidRDefault="000F6D18" w:rsidP="00E92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F6D18">
              <w:t>73. Kegel ÖM Mannschaft sowie 10. CUP in Graz/Steiermark</w:t>
            </w:r>
          </w:p>
        </w:tc>
      </w:tr>
      <w:tr w:rsidR="00E42577" w:rsidTr="00E42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42577" w:rsidRDefault="001A40DA" w:rsidP="00E925CD">
            <w:r>
              <w:t>23.-24.04.</w:t>
            </w:r>
          </w:p>
        </w:tc>
        <w:tc>
          <w:tcPr>
            <w:tcW w:w="7507" w:type="dxa"/>
          </w:tcPr>
          <w:p w:rsidR="00E42577" w:rsidRDefault="001A40DA" w:rsidP="00E92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 Vollyball ÖSTM und Mixed ÖM sowie 2. ÖM Vollyball Jugend</w:t>
            </w:r>
          </w:p>
        </w:tc>
      </w:tr>
      <w:tr w:rsidR="00E42577" w:rsidTr="00E42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42577" w:rsidRDefault="001A40DA" w:rsidP="00E925CD">
            <w:r>
              <w:t>???</w:t>
            </w:r>
          </w:p>
        </w:tc>
        <w:tc>
          <w:tcPr>
            <w:tcW w:w="7507" w:type="dxa"/>
          </w:tcPr>
          <w:p w:rsidR="00E42577" w:rsidRPr="000B68F2" w:rsidRDefault="001A40DA" w:rsidP="00E92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8F2">
              <w:rPr>
                <w:b/>
                <w:color w:val="FF0000"/>
              </w:rPr>
              <w:t>Generalversammlung</w:t>
            </w:r>
            <w:r w:rsidR="00A80E2D">
              <w:rPr>
                <w:b/>
                <w:color w:val="FF0000"/>
              </w:rPr>
              <w:t xml:space="preserve"> -</w:t>
            </w:r>
            <w:r w:rsidRPr="000B68F2">
              <w:rPr>
                <w:b/>
                <w:color w:val="FF0000"/>
              </w:rPr>
              <w:t xml:space="preserve"> Gehörlosenverband Tirol</w:t>
            </w:r>
          </w:p>
        </w:tc>
      </w:tr>
    </w:tbl>
    <w:p w:rsidR="00E42577" w:rsidRDefault="00E42577"/>
    <w:tbl>
      <w:tblPr>
        <w:tblStyle w:val="Gitternetztabelle5dunkelAkzent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E42577" w:rsidTr="007E1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42577" w:rsidRDefault="00E42577" w:rsidP="00E925CD"/>
        </w:tc>
        <w:tc>
          <w:tcPr>
            <w:tcW w:w="7507" w:type="dxa"/>
          </w:tcPr>
          <w:p w:rsidR="00E42577" w:rsidRPr="000B63B8" w:rsidRDefault="008A6A24" w:rsidP="00E925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i 2022</w:t>
            </w:r>
          </w:p>
        </w:tc>
      </w:tr>
      <w:tr w:rsidR="00E42577" w:rsidTr="007E1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42577" w:rsidRDefault="008A6A24" w:rsidP="00E925CD">
            <w:r>
              <w:t>01.-15.05.</w:t>
            </w:r>
          </w:p>
        </w:tc>
        <w:tc>
          <w:tcPr>
            <w:tcW w:w="7507" w:type="dxa"/>
          </w:tcPr>
          <w:p w:rsidR="00E42577" w:rsidRDefault="008A6A24" w:rsidP="00E92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merdeaflympics in Caxias do Sul/Brasilien</w:t>
            </w:r>
          </w:p>
        </w:tc>
      </w:tr>
      <w:tr w:rsidR="00E42577" w:rsidTr="007E1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42577" w:rsidRDefault="008A6A24" w:rsidP="00E925CD">
            <w:r>
              <w:t>14.-15.05.</w:t>
            </w:r>
          </w:p>
        </w:tc>
        <w:tc>
          <w:tcPr>
            <w:tcW w:w="7507" w:type="dxa"/>
          </w:tcPr>
          <w:p w:rsidR="00E42577" w:rsidRDefault="008A6A24" w:rsidP="00E92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. ÖM Kegel Einzel und Sprint sowie Kombi in Salzburg</w:t>
            </w:r>
          </w:p>
        </w:tc>
      </w:tr>
      <w:tr w:rsidR="00E42577" w:rsidTr="007E1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42577" w:rsidRDefault="008A6A24" w:rsidP="00E925CD">
            <w:r>
              <w:t>28.05.</w:t>
            </w:r>
          </w:p>
        </w:tc>
        <w:tc>
          <w:tcPr>
            <w:tcW w:w="7507" w:type="dxa"/>
          </w:tcPr>
          <w:p w:rsidR="00E42577" w:rsidRDefault="008A6A24" w:rsidP="00E92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. Leichtathletik ÖSTM sowie 5. Kinder und Jugendmeisterschaft in Wien</w:t>
            </w:r>
          </w:p>
        </w:tc>
      </w:tr>
    </w:tbl>
    <w:p w:rsidR="00703E70" w:rsidRDefault="00703E70"/>
    <w:tbl>
      <w:tblPr>
        <w:tblStyle w:val="Gitternetztabelle5dunkelAkzent2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7923FB" w:rsidTr="001B7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923FB" w:rsidRDefault="007923FB" w:rsidP="00E925CD"/>
        </w:tc>
        <w:tc>
          <w:tcPr>
            <w:tcW w:w="7507" w:type="dxa"/>
          </w:tcPr>
          <w:p w:rsidR="007923FB" w:rsidRPr="000B63B8" w:rsidRDefault="008A6A24" w:rsidP="00E925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ni 2022</w:t>
            </w:r>
          </w:p>
        </w:tc>
      </w:tr>
      <w:tr w:rsidR="007923FB" w:rsidTr="001B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923FB" w:rsidRDefault="009D57A7" w:rsidP="00E925CD">
            <w:r>
              <w:t>04.06.</w:t>
            </w:r>
          </w:p>
        </w:tc>
        <w:tc>
          <w:tcPr>
            <w:tcW w:w="7507" w:type="dxa"/>
          </w:tcPr>
          <w:p w:rsidR="007923FB" w:rsidRPr="009D57A7" w:rsidRDefault="009D57A7" w:rsidP="00E92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7A7">
              <w:t>xx</w:t>
            </w:r>
            <w:r>
              <w:t>. ÖSTM Tischtennis</w:t>
            </w:r>
          </w:p>
        </w:tc>
      </w:tr>
      <w:tr w:rsidR="007923FB" w:rsidTr="001B7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923FB" w:rsidRPr="00921BCA" w:rsidRDefault="009D57A7" w:rsidP="00E925CD">
            <w:r>
              <w:t>11.06.</w:t>
            </w:r>
          </w:p>
        </w:tc>
        <w:tc>
          <w:tcPr>
            <w:tcW w:w="7507" w:type="dxa"/>
          </w:tcPr>
          <w:p w:rsidR="007923FB" w:rsidRDefault="009D57A7" w:rsidP="00E92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GSV 90 Jahre Jubiläum Sportfest</w:t>
            </w:r>
          </w:p>
        </w:tc>
      </w:tr>
      <w:tr w:rsidR="007923FB" w:rsidTr="001B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923FB" w:rsidRDefault="009D57A7" w:rsidP="00E925CD">
            <w:r>
              <w:t>11.-12.06.</w:t>
            </w:r>
          </w:p>
        </w:tc>
        <w:tc>
          <w:tcPr>
            <w:tcW w:w="7507" w:type="dxa"/>
          </w:tcPr>
          <w:p w:rsidR="007923FB" w:rsidRPr="00921BCA" w:rsidRDefault="009D57A7" w:rsidP="00E92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 MTB ÖSTM sowie 5. Bergrennen ÖM in Bad Vöslau</w:t>
            </w:r>
          </w:p>
        </w:tc>
      </w:tr>
      <w:tr w:rsidR="007923FB" w:rsidTr="001B7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923FB" w:rsidRDefault="009D57A7" w:rsidP="00E925CD">
            <w:r>
              <w:t>19.06.</w:t>
            </w:r>
          </w:p>
        </w:tc>
        <w:tc>
          <w:tcPr>
            <w:tcW w:w="7507" w:type="dxa"/>
          </w:tcPr>
          <w:p w:rsidR="007923FB" w:rsidRDefault="009D57A7" w:rsidP="00E92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 Orientierungslauf ÖSTM Sprint und 02. ÖM Staffel in Graz</w:t>
            </w:r>
          </w:p>
        </w:tc>
      </w:tr>
      <w:tr w:rsidR="00980DE3" w:rsidTr="001B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80DE3" w:rsidRDefault="009D57A7" w:rsidP="00E925CD">
            <w:r>
              <w:t>23.-25.06.</w:t>
            </w:r>
          </w:p>
        </w:tc>
        <w:tc>
          <w:tcPr>
            <w:tcW w:w="7507" w:type="dxa"/>
          </w:tcPr>
          <w:p w:rsidR="00980DE3" w:rsidRDefault="009D57A7" w:rsidP="00E92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Kegel Nationalcup in Graz</w:t>
            </w:r>
          </w:p>
        </w:tc>
      </w:tr>
      <w:tr w:rsidR="009D57A7" w:rsidTr="001B7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D57A7" w:rsidRDefault="009D57A7" w:rsidP="00E925CD">
            <w:r>
              <w:t>25.06.</w:t>
            </w:r>
          </w:p>
        </w:tc>
        <w:tc>
          <w:tcPr>
            <w:tcW w:w="7507" w:type="dxa"/>
          </w:tcPr>
          <w:p w:rsidR="009D57A7" w:rsidRDefault="009D57A7" w:rsidP="009D5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 Berglauf ÖM in St. Johann im Pongau/Salzburg</w:t>
            </w:r>
          </w:p>
        </w:tc>
      </w:tr>
      <w:tr w:rsidR="009D57A7" w:rsidTr="001B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D57A7" w:rsidRDefault="009D57A7" w:rsidP="00E925CD">
            <w:r>
              <w:t>26.06.</w:t>
            </w:r>
          </w:p>
        </w:tc>
        <w:tc>
          <w:tcPr>
            <w:tcW w:w="7507" w:type="dxa"/>
          </w:tcPr>
          <w:p w:rsidR="009D57A7" w:rsidRDefault="009D57A7" w:rsidP="00E92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 Crosslauf ÖM in St. Johann im Pongau/Salzburg</w:t>
            </w:r>
          </w:p>
        </w:tc>
      </w:tr>
    </w:tbl>
    <w:p w:rsidR="009D57A7" w:rsidRDefault="009D57A7"/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7923FB" w:rsidTr="001B7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923FB" w:rsidRDefault="007923FB" w:rsidP="00E925CD"/>
        </w:tc>
        <w:tc>
          <w:tcPr>
            <w:tcW w:w="7507" w:type="dxa"/>
          </w:tcPr>
          <w:p w:rsidR="007923FB" w:rsidRPr="000B63B8" w:rsidRDefault="001B7884" w:rsidP="00E925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li 2022</w:t>
            </w:r>
          </w:p>
        </w:tc>
      </w:tr>
      <w:tr w:rsidR="007923FB" w:rsidTr="001B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923FB" w:rsidRDefault="00830F7B" w:rsidP="00E925CD">
            <w:r>
              <w:t>02.07.</w:t>
            </w:r>
          </w:p>
        </w:tc>
        <w:tc>
          <w:tcPr>
            <w:tcW w:w="7507" w:type="dxa"/>
          </w:tcPr>
          <w:p w:rsidR="007923FB" w:rsidRPr="00830F7B" w:rsidRDefault="00830F7B" w:rsidP="00E92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F7B">
              <w:t>1. Stocksport Zielschießen ÖM</w:t>
            </w:r>
          </w:p>
        </w:tc>
      </w:tr>
      <w:tr w:rsidR="00121BE9" w:rsidTr="001B7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21BE9" w:rsidRDefault="00830F7B" w:rsidP="00E925CD">
            <w:r>
              <w:t>09.07.</w:t>
            </w:r>
          </w:p>
        </w:tc>
        <w:tc>
          <w:tcPr>
            <w:tcW w:w="7507" w:type="dxa"/>
          </w:tcPr>
          <w:p w:rsidR="00121BE9" w:rsidRPr="00830F7B" w:rsidRDefault="00830F7B" w:rsidP="00830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30F7B">
              <w:rPr>
                <w:b/>
                <w:color w:val="FF0000"/>
              </w:rPr>
              <w:t>Sommerfest GSV.T in Mieders/Stubaital</w:t>
            </w:r>
          </w:p>
        </w:tc>
        <w:bookmarkStart w:id="0" w:name="_GoBack"/>
        <w:bookmarkEnd w:id="0"/>
      </w:tr>
    </w:tbl>
    <w:p w:rsidR="007923FB" w:rsidRDefault="007923FB"/>
    <w:tbl>
      <w:tblPr>
        <w:tblStyle w:val="Gitternetztabelle5dunkelAkzent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7923FB" w:rsidTr="006F1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923FB" w:rsidRDefault="007923FB" w:rsidP="00E925CD"/>
        </w:tc>
        <w:tc>
          <w:tcPr>
            <w:tcW w:w="7507" w:type="dxa"/>
          </w:tcPr>
          <w:p w:rsidR="007923FB" w:rsidRPr="000B63B8" w:rsidRDefault="0033142D" w:rsidP="00E925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ugust 2022</w:t>
            </w:r>
          </w:p>
        </w:tc>
      </w:tr>
      <w:tr w:rsidR="007923FB" w:rsidTr="006F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923FB" w:rsidRDefault="00DB316C" w:rsidP="00E925CD">
            <w:r>
              <w:t>15.-21.08.</w:t>
            </w:r>
          </w:p>
        </w:tc>
        <w:tc>
          <w:tcPr>
            <w:tcW w:w="7507" w:type="dxa"/>
          </w:tcPr>
          <w:p w:rsidR="007923FB" w:rsidRDefault="00DB316C" w:rsidP="00E92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mersportcamp am Fürstenfeld/Steiermark</w:t>
            </w:r>
          </w:p>
        </w:tc>
      </w:tr>
    </w:tbl>
    <w:p w:rsidR="007923FB" w:rsidRDefault="007923FB"/>
    <w:tbl>
      <w:tblPr>
        <w:tblStyle w:val="Gitternetztabelle5dunkelAkzent2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7923FB" w:rsidTr="006F1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923FB" w:rsidRDefault="007923FB" w:rsidP="00E925CD"/>
        </w:tc>
        <w:tc>
          <w:tcPr>
            <w:tcW w:w="7507" w:type="dxa"/>
          </w:tcPr>
          <w:p w:rsidR="007923FB" w:rsidRPr="000B63B8" w:rsidRDefault="0033142D" w:rsidP="00E925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ptember 2022</w:t>
            </w:r>
          </w:p>
        </w:tc>
      </w:tr>
      <w:tr w:rsidR="007923FB" w:rsidTr="006F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923FB" w:rsidRDefault="00DB316C" w:rsidP="00E925CD">
            <w:r>
              <w:t>03.09.</w:t>
            </w:r>
          </w:p>
        </w:tc>
        <w:tc>
          <w:tcPr>
            <w:tcW w:w="7507" w:type="dxa"/>
          </w:tcPr>
          <w:p w:rsidR="007923FB" w:rsidRDefault="00DB316C" w:rsidP="00E92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 Beachvollyball ÖSTM</w:t>
            </w:r>
          </w:p>
        </w:tc>
      </w:tr>
      <w:tr w:rsidR="007923FB" w:rsidTr="006F1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923FB" w:rsidRDefault="00DB316C" w:rsidP="00E925CD">
            <w:r>
              <w:t>17.-18.09.</w:t>
            </w:r>
          </w:p>
        </w:tc>
        <w:tc>
          <w:tcPr>
            <w:tcW w:w="7507" w:type="dxa"/>
          </w:tcPr>
          <w:p w:rsidR="007923FB" w:rsidRDefault="00DB316C" w:rsidP="00E92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 Asphalt Stocksport ÖM Duo und 10. ÖM Trio in Linz (OÖ)</w:t>
            </w:r>
          </w:p>
        </w:tc>
      </w:tr>
    </w:tbl>
    <w:p w:rsidR="007923FB" w:rsidRDefault="007923FB"/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BD005B" w:rsidTr="000B6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D005B" w:rsidRDefault="00BD005B" w:rsidP="00E925CD"/>
        </w:tc>
        <w:tc>
          <w:tcPr>
            <w:tcW w:w="7507" w:type="dxa"/>
          </w:tcPr>
          <w:p w:rsidR="00BD005B" w:rsidRPr="000B63B8" w:rsidRDefault="0033142D" w:rsidP="00E925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ktober 2022</w:t>
            </w:r>
          </w:p>
        </w:tc>
      </w:tr>
      <w:tr w:rsidR="00BD005B" w:rsidTr="00D83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D005B" w:rsidRDefault="00DB316C" w:rsidP="00DB316C">
            <w:r>
              <w:t>08.-09.10.</w:t>
            </w:r>
            <w:r w:rsidR="00AB56E5">
              <w:t xml:space="preserve"> </w:t>
            </w:r>
          </w:p>
        </w:tc>
        <w:tc>
          <w:tcPr>
            <w:tcW w:w="7507" w:type="dxa"/>
          </w:tcPr>
          <w:p w:rsidR="00BD005B" w:rsidRDefault="00DB316C" w:rsidP="00E92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. Bowling ÖSTM Trio und xx. ÖSTM Master</w:t>
            </w:r>
          </w:p>
        </w:tc>
      </w:tr>
      <w:tr w:rsidR="00BD005B" w:rsidTr="00D83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D005B" w:rsidRDefault="00DB316C" w:rsidP="00DB316C">
            <w:r>
              <w:t>16</w:t>
            </w:r>
            <w:r w:rsidR="00AB56E5">
              <w:t>.10.</w:t>
            </w:r>
            <w:r>
              <w:t xml:space="preserve"> </w:t>
            </w:r>
          </w:p>
        </w:tc>
        <w:tc>
          <w:tcPr>
            <w:tcW w:w="7507" w:type="dxa"/>
          </w:tcPr>
          <w:p w:rsidR="00BD005B" w:rsidRDefault="00DB316C" w:rsidP="00E92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 Orientierungslauf ÖSTM (Mitteldistanz)</w:t>
            </w:r>
          </w:p>
        </w:tc>
      </w:tr>
      <w:tr w:rsidR="00DB316C" w:rsidTr="00D83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B316C" w:rsidRDefault="00DB316C" w:rsidP="00E925CD">
            <w:r>
              <w:t>21.-22.10.</w:t>
            </w:r>
          </w:p>
        </w:tc>
        <w:tc>
          <w:tcPr>
            <w:tcW w:w="7507" w:type="dxa"/>
          </w:tcPr>
          <w:p w:rsidR="00DB316C" w:rsidRDefault="00DB316C" w:rsidP="00E92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usur ???</w:t>
            </w:r>
          </w:p>
        </w:tc>
      </w:tr>
      <w:tr w:rsidR="00DB316C" w:rsidTr="00D83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B316C" w:rsidRDefault="00DB316C" w:rsidP="00E925CD">
            <w:r>
              <w:t>29.-30.10.</w:t>
            </w:r>
          </w:p>
        </w:tc>
        <w:tc>
          <w:tcPr>
            <w:tcW w:w="7507" w:type="dxa"/>
          </w:tcPr>
          <w:p w:rsidR="00DB316C" w:rsidRDefault="00DB316C" w:rsidP="00E92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SO Kongress in Belgien</w:t>
            </w:r>
          </w:p>
        </w:tc>
      </w:tr>
    </w:tbl>
    <w:p w:rsidR="00BD005B" w:rsidRDefault="00BD005B"/>
    <w:tbl>
      <w:tblPr>
        <w:tblStyle w:val="Gitternetztabelle5dunkelAkzent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BD005B" w:rsidTr="006F1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D005B" w:rsidRDefault="00BD005B" w:rsidP="00E925CD"/>
        </w:tc>
        <w:tc>
          <w:tcPr>
            <w:tcW w:w="7507" w:type="dxa"/>
          </w:tcPr>
          <w:p w:rsidR="00BD005B" w:rsidRPr="000B63B8" w:rsidRDefault="0033142D" w:rsidP="00E925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vember 2022</w:t>
            </w:r>
          </w:p>
        </w:tc>
      </w:tr>
      <w:tr w:rsidR="00BD005B" w:rsidTr="006F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D005B" w:rsidRDefault="0069224A" w:rsidP="00E925CD">
            <w:r>
              <w:t>05.11.</w:t>
            </w:r>
          </w:p>
        </w:tc>
        <w:tc>
          <w:tcPr>
            <w:tcW w:w="7507" w:type="dxa"/>
          </w:tcPr>
          <w:p w:rsidR="00BD005B" w:rsidRPr="0069224A" w:rsidRDefault="0069224A" w:rsidP="005D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224A">
              <w:t>25. Badminton Mannschaft ÖSTM sowie Kinder und Jugendmeisterschaft</w:t>
            </w:r>
          </w:p>
        </w:tc>
      </w:tr>
      <w:tr w:rsidR="00635B0E" w:rsidTr="006F1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35B0E" w:rsidRDefault="0069224A" w:rsidP="00E925CD">
            <w:r>
              <w:t>12.11.</w:t>
            </w:r>
          </w:p>
        </w:tc>
        <w:tc>
          <w:tcPr>
            <w:tcW w:w="7507" w:type="dxa"/>
          </w:tcPr>
          <w:p w:rsidR="00635B0E" w:rsidRPr="00955796" w:rsidRDefault="0069224A" w:rsidP="005D0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69224A">
              <w:t>25. Badminton Mannschaft ÖSTM sowie Kinder und Jugendmeisterschaft</w:t>
            </w:r>
            <w:r>
              <w:t xml:space="preserve"> (ET)</w:t>
            </w:r>
          </w:p>
        </w:tc>
      </w:tr>
      <w:tr w:rsidR="00BD005B" w:rsidTr="006F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D005B" w:rsidRDefault="0069224A" w:rsidP="00E925CD">
            <w:r>
              <w:t>19.11.</w:t>
            </w:r>
          </w:p>
        </w:tc>
        <w:tc>
          <w:tcPr>
            <w:tcW w:w="7507" w:type="dxa"/>
          </w:tcPr>
          <w:p w:rsidR="00BD005B" w:rsidRPr="0069224A" w:rsidRDefault="0069224A" w:rsidP="00E92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224A">
              <w:t>ÖGSV Jahresversammlung in Linz</w:t>
            </w:r>
          </w:p>
        </w:tc>
      </w:tr>
      <w:tr w:rsidR="0069224A" w:rsidTr="006F1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9224A" w:rsidRDefault="0069224A" w:rsidP="00E925CD">
            <w:r>
              <w:t>???</w:t>
            </w:r>
          </w:p>
        </w:tc>
        <w:tc>
          <w:tcPr>
            <w:tcW w:w="7507" w:type="dxa"/>
          </w:tcPr>
          <w:p w:rsidR="0069224A" w:rsidRPr="00955796" w:rsidRDefault="0069224A" w:rsidP="00E92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eneralversammlung – Gehörlosenverband Tirol</w:t>
            </w:r>
          </w:p>
        </w:tc>
      </w:tr>
      <w:tr w:rsidR="0069224A" w:rsidTr="006F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9224A" w:rsidRDefault="0069224A" w:rsidP="00E925CD">
            <w:r>
              <w:t>26.11.</w:t>
            </w:r>
          </w:p>
        </w:tc>
        <w:tc>
          <w:tcPr>
            <w:tcW w:w="7507" w:type="dxa"/>
          </w:tcPr>
          <w:p w:rsidR="0069224A" w:rsidRPr="0069224A" w:rsidRDefault="0069224A" w:rsidP="00E92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224A">
              <w:t>Sportlergala in Wien</w:t>
            </w:r>
          </w:p>
        </w:tc>
      </w:tr>
    </w:tbl>
    <w:p w:rsidR="00BD005B" w:rsidRDefault="00BD005B"/>
    <w:tbl>
      <w:tblPr>
        <w:tblStyle w:val="Gitternetztabelle5dunkelAkzent2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BD005B" w:rsidTr="006F1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D005B" w:rsidRDefault="00BD005B" w:rsidP="00E925CD"/>
        </w:tc>
        <w:tc>
          <w:tcPr>
            <w:tcW w:w="7507" w:type="dxa"/>
          </w:tcPr>
          <w:p w:rsidR="00BD005B" w:rsidRPr="000B63B8" w:rsidRDefault="0033142D" w:rsidP="00E925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zember 2022</w:t>
            </w:r>
          </w:p>
        </w:tc>
      </w:tr>
      <w:tr w:rsidR="00BD005B" w:rsidTr="006F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D005B" w:rsidRDefault="00E537E6" w:rsidP="0069224A">
            <w:r>
              <w:t>0</w:t>
            </w:r>
            <w:r w:rsidR="0069224A">
              <w:t>2.12.</w:t>
            </w:r>
          </w:p>
        </w:tc>
        <w:tc>
          <w:tcPr>
            <w:tcW w:w="7507" w:type="dxa"/>
          </w:tcPr>
          <w:p w:rsidR="00BD005B" w:rsidRPr="0069224A" w:rsidRDefault="0069224A" w:rsidP="00E92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224A">
              <w:rPr>
                <w:sz w:val="24"/>
                <w:szCs w:val="24"/>
              </w:rPr>
              <w:t>ÖGSV Weihnachtsfeier</w:t>
            </w:r>
          </w:p>
        </w:tc>
      </w:tr>
      <w:tr w:rsidR="0069224A" w:rsidTr="006F162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9224A" w:rsidRDefault="0069224A" w:rsidP="0069224A">
            <w:r>
              <w:t>02.12.</w:t>
            </w:r>
          </w:p>
        </w:tc>
        <w:tc>
          <w:tcPr>
            <w:tcW w:w="7507" w:type="dxa"/>
          </w:tcPr>
          <w:p w:rsidR="0069224A" w:rsidRPr="0069224A" w:rsidRDefault="0069224A" w:rsidP="00E92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V.T Weihnachtsfeier</w:t>
            </w:r>
          </w:p>
        </w:tc>
      </w:tr>
      <w:tr w:rsidR="0069224A" w:rsidTr="006F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9224A" w:rsidRDefault="0069224A" w:rsidP="0069224A">
            <w:r>
              <w:t>03.12.</w:t>
            </w:r>
          </w:p>
        </w:tc>
        <w:tc>
          <w:tcPr>
            <w:tcW w:w="7507" w:type="dxa"/>
          </w:tcPr>
          <w:p w:rsidR="0069224A" w:rsidRPr="0069224A" w:rsidRDefault="0069224A" w:rsidP="00E92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kolausfeier GSV.T im GZ </w:t>
            </w:r>
          </w:p>
        </w:tc>
      </w:tr>
      <w:tr w:rsidR="0069224A" w:rsidTr="006F162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9224A" w:rsidRDefault="0069224A" w:rsidP="0069224A">
            <w:r>
              <w:t>10.12.</w:t>
            </w:r>
          </w:p>
        </w:tc>
        <w:tc>
          <w:tcPr>
            <w:tcW w:w="7507" w:type="dxa"/>
          </w:tcPr>
          <w:p w:rsidR="0069224A" w:rsidRDefault="0069224A" w:rsidP="00E92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camp Kinder (6-10J.)</w:t>
            </w:r>
          </w:p>
        </w:tc>
      </w:tr>
    </w:tbl>
    <w:p w:rsidR="00C44404" w:rsidRDefault="00C44404"/>
    <w:p w:rsidR="00955796" w:rsidRDefault="00955796"/>
    <w:tbl>
      <w:tblPr>
        <w:tblStyle w:val="Tabellenraster"/>
        <w:tblW w:w="9067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7"/>
      </w:tblGrid>
      <w:tr w:rsidR="00AA40FE" w:rsidTr="006F1627">
        <w:trPr>
          <w:trHeight w:val="484"/>
        </w:trPr>
        <w:tc>
          <w:tcPr>
            <w:tcW w:w="9067" w:type="dxa"/>
            <w:shd w:val="clear" w:color="auto" w:fill="E7E6E6" w:themeFill="background2"/>
            <w:vAlign w:val="center"/>
          </w:tcPr>
          <w:p w:rsidR="00AA40FE" w:rsidRPr="00AA40FE" w:rsidRDefault="00AA40FE" w:rsidP="00AA40FE">
            <w:pPr>
              <w:jc w:val="center"/>
              <w:rPr>
                <w:b/>
                <w:sz w:val="36"/>
                <w:szCs w:val="36"/>
              </w:rPr>
            </w:pPr>
            <w:r w:rsidRPr="00AA40FE">
              <w:rPr>
                <w:b/>
                <w:sz w:val="36"/>
                <w:szCs w:val="36"/>
              </w:rPr>
              <w:t>Kurzfristige Änderungen vorbehalten!!!</w:t>
            </w:r>
          </w:p>
        </w:tc>
      </w:tr>
    </w:tbl>
    <w:p w:rsidR="00C44404" w:rsidRDefault="00C44404"/>
    <w:p w:rsidR="00C44404" w:rsidRDefault="00C44404"/>
    <w:sectPr w:rsidR="00C444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404"/>
    <w:rsid w:val="000259A3"/>
    <w:rsid w:val="000A0F8B"/>
    <w:rsid w:val="000B63B8"/>
    <w:rsid w:val="000B68F2"/>
    <w:rsid w:val="000E3C8A"/>
    <w:rsid w:val="000F6D18"/>
    <w:rsid w:val="00121BE9"/>
    <w:rsid w:val="001967F0"/>
    <w:rsid w:val="001A10FA"/>
    <w:rsid w:val="001A40DA"/>
    <w:rsid w:val="001B7884"/>
    <w:rsid w:val="002151F8"/>
    <w:rsid w:val="002431CB"/>
    <w:rsid w:val="002944DC"/>
    <w:rsid w:val="002E20EE"/>
    <w:rsid w:val="00314C43"/>
    <w:rsid w:val="0032518A"/>
    <w:rsid w:val="0033142D"/>
    <w:rsid w:val="003317DA"/>
    <w:rsid w:val="003361CD"/>
    <w:rsid w:val="003467BE"/>
    <w:rsid w:val="003A57BC"/>
    <w:rsid w:val="00415F8B"/>
    <w:rsid w:val="00444A82"/>
    <w:rsid w:val="0045042D"/>
    <w:rsid w:val="00454635"/>
    <w:rsid w:val="004736B3"/>
    <w:rsid w:val="00493A89"/>
    <w:rsid w:val="004D1D03"/>
    <w:rsid w:val="004F7906"/>
    <w:rsid w:val="00535C6D"/>
    <w:rsid w:val="005D043C"/>
    <w:rsid w:val="00635B0E"/>
    <w:rsid w:val="0069224A"/>
    <w:rsid w:val="006A5E2C"/>
    <w:rsid w:val="006D57A4"/>
    <w:rsid w:val="006F1627"/>
    <w:rsid w:val="00703E70"/>
    <w:rsid w:val="00773731"/>
    <w:rsid w:val="007923FB"/>
    <w:rsid w:val="007E1BE3"/>
    <w:rsid w:val="00830F7B"/>
    <w:rsid w:val="008518D5"/>
    <w:rsid w:val="00893E2E"/>
    <w:rsid w:val="008A6A24"/>
    <w:rsid w:val="00921BCA"/>
    <w:rsid w:val="00955796"/>
    <w:rsid w:val="00980DE3"/>
    <w:rsid w:val="0098506F"/>
    <w:rsid w:val="009D57A7"/>
    <w:rsid w:val="00A633E3"/>
    <w:rsid w:val="00A66122"/>
    <w:rsid w:val="00A80E2D"/>
    <w:rsid w:val="00AA40FE"/>
    <w:rsid w:val="00AB56E5"/>
    <w:rsid w:val="00B1590E"/>
    <w:rsid w:val="00BC12E2"/>
    <w:rsid w:val="00BD005B"/>
    <w:rsid w:val="00BD6D08"/>
    <w:rsid w:val="00C44404"/>
    <w:rsid w:val="00CC7AC0"/>
    <w:rsid w:val="00D836AA"/>
    <w:rsid w:val="00DB316C"/>
    <w:rsid w:val="00DD7C57"/>
    <w:rsid w:val="00DE3D48"/>
    <w:rsid w:val="00E42577"/>
    <w:rsid w:val="00E537E6"/>
    <w:rsid w:val="00E9027D"/>
    <w:rsid w:val="00ED1C2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524EC"/>
  <w15:chartTrackingRefBased/>
  <w15:docId w15:val="{5714A610-03F9-45B4-A105-A2EE6225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44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5">
    <w:name w:val="Grid Table 4 Accent 5"/>
    <w:basedOn w:val="NormaleTabelle"/>
    <w:uiPriority w:val="49"/>
    <w:rsid w:val="00C444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2">
    <w:name w:val="Grid Table 4 Accent 2"/>
    <w:basedOn w:val="NormaleTabelle"/>
    <w:uiPriority w:val="49"/>
    <w:rsid w:val="00C444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5dunkelAkzent2">
    <w:name w:val="Grid Table 5 Dark Accent 2"/>
    <w:basedOn w:val="NormaleTabelle"/>
    <w:uiPriority w:val="50"/>
    <w:rsid w:val="00C4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C4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E425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D57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D57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D57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5FCB-4C19-4A1B-B2F6-BEE49E1E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</dc:creator>
  <cp:keywords/>
  <dc:description/>
  <cp:lastModifiedBy>Harald</cp:lastModifiedBy>
  <cp:revision>113</cp:revision>
  <dcterms:created xsi:type="dcterms:W3CDTF">2020-02-19T13:44:00Z</dcterms:created>
  <dcterms:modified xsi:type="dcterms:W3CDTF">2022-02-06T14:34:00Z</dcterms:modified>
</cp:coreProperties>
</file>